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CE" w:rsidRPr="00B11686" w:rsidRDefault="002E02F2" w:rsidP="00077F5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B11686">
        <w:rPr>
          <w:b/>
          <w:bCs/>
          <w:kern w:val="36"/>
          <w:sz w:val="28"/>
          <w:szCs w:val="28"/>
        </w:rPr>
        <w:t>Л</w:t>
      </w:r>
      <w:r w:rsidR="000F68F7" w:rsidRPr="00B11686">
        <w:rPr>
          <w:b/>
          <w:bCs/>
          <w:kern w:val="36"/>
          <w:sz w:val="28"/>
          <w:szCs w:val="28"/>
        </w:rPr>
        <w:t>ьготн</w:t>
      </w:r>
      <w:r w:rsidR="00362E51" w:rsidRPr="00B11686">
        <w:rPr>
          <w:b/>
          <w:bCs/>
          <w:kern w:val="36"/>
          <w:sz w:val="28"/>
          <w:szCs w:val="28"/>
        </w:rPr>
        <w:t>о</w:t>
      </w:r>
      <w:r w:rsidRPr="00B11686">
        <w:rPr>
          <w:b/>
          <w:bCs/>
          <w:kern w:val="36"/>
          <w:sz w:val="28"/>
          <w:szCs w:val="28"/>
        </w:rPr>
        <w:t>е</w:t>
      </w:r>
      <w:r w:rsidR="000F68F7" w:rsidRPr="00B11686">
        <w:rPr>
          <w:b/>
          <w:bCs/>
          <w:kern w:val="36"/>
          <w:sz w:val="28"/>
          <w:szCs w:val="28"/>
        </w:rPr>
        <w:t xml:space="preserve"> кредит</w:t>
      </w:r>
      <w:r w:rsidR="00362E51" w:rsidRPr="00B11686">
        <w:rPr>
          <w:b/>
          <w:bCs/>
          <w:kern w:val="36"/>
          <w:sz w:val="28"/>
          <w:szCs w:val="28"/>
        </w:rPr>
        <w:t>овани</w:t>
      </w:r>
      <w:r w:rsidRPr="00B11686">
        <w:rPr>
          <w:b/>
          <w:bCs/>
          <w:kern w:val="36"/>
          <w:sz w:val="28"/>
          <w:szCs w:val="28"/>
        </w:rPr>
        <w:t>е</w:t>
      </w:r>
      <w:r w:rsidR="00964120" w:rsidRPr="00B11686">
        <w:rPr>
          <w:b/>
          <w:bCs/>
          <w:kern w:val="36"/>
          <w:sz w:val="28"/>
          <w:szCs w:val="28"/>
        </w:rPr>
        <w:t xml:space="preserve"> для субъектов малого и среднего предпринимательства</w:t>
      </w:r>
      <w:r w:rsidR="00107416">
        <w:rPr>
          <w:b/>
          <w:bCs/>
          <w:kern w:val="36"/>
          <w:sz w:val="28"/>
          <w:szCs w:val="28"/>
        </w:rPr>
        <w:t xml:space="preserve"> и </w:t>
      </w:r>
      <w:proofErr w:type="spellStart"/>
      <w:r w:rsidR="00107416">
        <w:rPr>
          <w:b/>
          <w:bCs/>
          <w:kern w:val="36"/>
          <w:sz w:val="28"/>
          <w:szCs w:val="28"/>
        </w:rPr>
        <w:t>самозанятых</w:t>
      </w:r>
      <w:proofErr w:type="spellEnd"/>
      <w:r w:rsidR="00107416">
        <w:rPr>
          <w:b/>
          <w:bCs/>
          <w:kern w:val="36"/>
          <w:sz w:val="28"/>
          <w:szCs w:val="28"/>
        </w:rPr>
        <w:t xml:space="preserve"> граждан</w:t>
      </w:r>
      <w:r w:rsidR="00AD51CE" w:rsidRPr="00B11686">
        <w:rPr>
          <w:b/>
          <w:bCs/>
          <w:kern w:val="36"/>
          <w:sz w:val="28"/>
          <w:szCs w:val="28"/>
        </w:rPr>
        <w:t xml:space="preserve"> </w:t>
      </w:r>
      <w:r w:rsidR="001324C0" w:rsidRPr="00B11686">
        <w:rPr>
          <w:b/>
          <w:bCs/>
          <w:kern w:val="36"/>
          <w:sz w:val="28"/>
          <w:szCs w:val="28"/>
        </w:rPr>
        <w:t>в рамках Программы Минэкономразвития России</w:t>
      </w:r>
    </w:p>
    <w:p w:rsidR="00107416" w:rsidRDefault="00107416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107416" w:rsidRPr="00443134" w:rsidRDefault="00107416" w:rsidP="00107416">
      <w:pPr>
        <w:spacing w:line="240" w:lineRule="auto"/>
        <w:ind w:firstLine="709"/>
        <w:jc w:val="both"/>
        <w:rPr>
          <w:sz w:val="28"/>
          <w:szCs w:val="28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ная конечная ставк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ределяется как ключевая ставка Банка России (действующая на дату заключения договора), увеличенная не более чем на 2,75 </w:t>
      </w:r>
      <w:proofErr w:type="gramStart"/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центных</w:t>
      </w:r>
      <w:proofErr w:type="gramEnd"/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ункта. С учетом нынешней ставки Банка России предельная ставка по кредиту будет составлять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746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25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%</w:t>
      </w:r>
      <w:r w:rsid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443134" w:rsidRP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Постановлением Правительства РФ от 30.12.2018 </w:t>
      </w:r>
      <w:r w:rsidR="00443134" w:rsidRPr="00F355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1764).</w:t>
      </w:r>
    </w:p>
    <w:p w:rsidR="001324C0" w:rsidRDefault="001324C0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  <w:r w:rsidRPr="00B11686">
        <w:rPr>
          <w:sz w:val="28"/>
          <w:szCs w:val="28"/>
        </w:rPr>
        <w:t xml:space="preserve">Льготные кредиты можно взять </w:t>
      </w:r>
      <w:r w:rsidR="00077F51" w:rsidRPr="00B11686">
        <w:rPr>
          <w:sz w:val="28"/>
          <w:szCs w:val="28"/>
        </w:rPr>
        <w:t>в рублях РФ</w:t>
      </w:r>
      <w:r w:rsidR="00077F51" w:rsidRPr="00B11686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на конкретные цели</w:t>
      </w:r>
      <w:r w:rsidRPr="00107416">
        <w:rPr>
          <w:bCs/>
          <w:kern w:val="36"/>
          <w:sz w:val="28"/>
          <w:szCs w:val="28"/>
        </w:rPr>
        <w:t>: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</w:p>
    <w:p w:rsidR="001324C0" w:rsidRPr="00B11686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вестиционные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например, покупка нового оборудования или помещения, реконструкция производства) - в размере от 500 тыся</w:t>
      </w:r>
      <w:r w:rsidR="00077F51"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 до </w:t>
      </w:r>
      <w:r w:rsid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миллиардов рублей</w:t>
      </w:r>
      <w:r w:rsidR="0091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до 10 лет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324C0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пополнение оборотных сре</w:t>
      </w:r>
      <w:proofErr w:type="gramStart"/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ств</w:t>
      </w:r>
      <w:r w:rsid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</w:t>
      </w:r>
      <w:proofErr w:type="gramEnd"/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змере от 500 тысяч 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00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л</w:t>
      </w:r>
      <w:r w:rsid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онов рублей сроком до 3 лет;</w:t>
      </w:r>
    </w:p>
    <w:p w:rsidR="00785D56" w:rsidRPr="00107416" w:rsidRDefault="00107416" w:rsidP="00785D5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рефинансирование кредитов</w:t>
      </w:r>
      <w:r w:rsidRPr="001074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07416" w:rsidRPr="00785D56" w:rsidRDefault="00107416" w:rsidP="0010741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85D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развитие предпринимательской деятельности 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 10 миллионов рублей срок</w:t>
      </w:r>
      <w:r w:rsidR="00D1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 5 л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тавке, не превышающей </w:t>
      </w:r>
      <w:r w:rsidRP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,95%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в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.</w:t>
      </w:r>
    </w:p>
    <w:p w:rsidR="00785D56" w:rsidRPr="00F25BA8" w:rsidRDefault="00785D56" w:rsidP="000813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25BA8">
        <w:rPr>
          <w:color w:val="000000"/>
          <w:sz w:val="28"/>
          <w:szCs w:val="28"/>
        </w:rPr>
        <w:t xml:space="preserve"> число заемщиков включ</w:t>
      </w:r>
      <w:r w:rsidR="00ED71CA">
        <w:rPr>
          <w:color w:val="000000"/>
          <w:sz w:val="28"/>
          <w:szCs w:val="28"/>
        </w:rPr>
        <w:t>ены</w:t>
      </w:r>
      <w:r w:rsidRPr="00F25BA8">
        <w:rPr>
          <w:color w:val="000000"/>
          <w:sz w:val="28"/>
          <w:szCs w:val="28"/>
        </w:rPr>
        <w:t xml:space="preserve"> </w:t>
      </w:r>
      <w:r w:rsidR="000813BC">
        <w:rPr>
          <w:color w:val="000000"/>
          <w:sz w:val="28"/>
          <w:szCs w:val="28"/>
        </w:rPr>
        <w:t xml:space="preserve">субъекты малого и среднего предпринимательства и </w:t>
      </w:r>
      <w:r w:rsidRPr="00F25BA8">
        <w:rPr>
          <w:color w:val="000000"/>
          <w:sz w:val="28"/>
          <w:szCs w:val="28"/>
        </w:rPr>
        <w:t xml:space="preserve">физические лица, применяющие специальный </w:t>
      </w:r>
      <w:r w:rsidR="000813BC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налоговый режим </w:t>
      </w:r>
      <w:r>
        <w:rPr>
          <w:color w:val="000000"/>
          <w:sz w:val="28"/>
          <w:szCs w:val="28"/>
        </w:rPr>
        <w:t>«Н</w:t>
      </w:r>
      <w:r w:rsidRPr="00F25BA8">
        <w:rPr>
          <w:color w:val="000000"/>
          <w:sz w:val="28"/>
          <w:szCs w:val="28"/>
        </w:rPr>
        <w:t>алог на профессиональный доход</w:t>
      </w:r>
      <w:r>
        <w:rPr>
          <w:color w:val="000000"/>
          <w:sz w:val="28"/>
          <w:szCs w:val="28"/>
        </w:rPr>
        <w:t>»</w:t>
      </w:r>
      <w:r w:rsidRPr="00F25BA8">
        <w:rPr>
          <w:color w:val="000000"/>
          <w:sz w:val="28"/>
          <w:szCs w:val="28"/>
        </w:rPr>
        <w:t xml:space="preserve">, </w:t>
      </w:r>
      <w:r w:rsidR="00ED71CA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т.е. </w:t>
      </w:r>
      <w:proofErr w:type="spellStart"/>
      <w:r w:rsidRPr="00F25BA8">
        <w:rPr>
          <w:b/>
          <w:color w:val="000000"/>
          <w:sz w:val="28"/>
          <w:szCs w:val="28"/>
        </w:rPr>
        <w:t>самозанятые</w:t>
      </w:r>
      <w:proofErr w:type="spellEnd"/>
      <w:r w:rsidRPr="00F25BA8">
        <w:rPr>
          <w:color w:val="000000"/>
          <w:sz w:val="28"/>
          <w:szCs w:val="28"/>
        </w:rPr>
        <w:t>.</w:t>
      </w:r>
    </w:p>
    <w:p w:rsidR="001324C0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меется возможность заключать </w:t>
      </w:r>
      <w:r w:rsidR="00785D56"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едитные договоры (соглашения) с применением расчетов по отзывны</w:t>
      </w: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 или безотзывным аккредитивам.</w:t>
      </w:r>
    </w:p>
    <w:p w:rsidR="00ED71CA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Default="00394231" w:rsidP="00ED71CA">
      <w:pPr>
        <w:pStyle w:val="2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к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олучить деньги по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госпрограмм</w:t>
      </w:r>
      <w:r w:rsid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?</w:t>
      </w:r>
    </w:p>
    <w:p w:rsidR="000813BC" w:rsidRDefault="000813B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394231" w:rsidRPr="00B11686" w:rsidRDefault="00287B4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У</w:t>
      </w:r>
      <w:r w:rsidR="00394231" w:rsidRPr="00B11686">
        <w:rPr>
          <w:b/>
          <w:sz w:val="28"/>
          <w:szCs w:val="28"/>
        </w:rPr>
        <w:t>бедитесь</w:t>
      </w:r>
      <w:r w:rsidR="00077F51" w:rsidRPr="00B11686">
        <w:rPr>
          <w:sz w:val="28"/>
          <w:szCs w:val="28"/>
        </w:rPr>
        <w:t xml:space="preserve">, что ваш бизнес внесен в </w:t>
      </w:r>
      <w:hyperlink r:id="rId9" w:tgtFrame="_blank" w:history="1">
        <w:r w:rsidR="00394231" w:rsidRPr="00B11686">
          <w:rPr>
            <w:rStyle w:val="a3"/>
            <w:color w:val="auto"/>
            <w:sz w:val="28"/>
            <w:szCs w:val="28"/>
          </w:rPr>
          <w:t xml:space="preserve">Единый реестр субъектов малого </w:t>
        </w:r>
        <w:r w:rsidR="000813BC">
          <w:rPr>
            <w:rStyle w:val="a3"/>
            <w:color w:val="auto"/>
            <w:sz w:val="28"/>
            <w:szCs w:val="28"/>
          </w:rPr>
          <w:br/>
        </w:r>
        <w:r w:rsidR="00394231" w:rsidRPr="00B11686">
          <w:rPr>
            <w:rStyle w:val="a3"/>
            <w:color w:val="auto"/>
            <w:sz w:val="28"/>
            <w:szCs w:val="28"/>
          </w:rPr>
          <w:t>и</w:t>
        </w:r>
        <w:r w:rsidR="000813BC">
          <w:rPr>
            <w:rStyle w:val="a3"/>
            <w:color w:val="auto"/>
            <w:sz w:val="28"/>
            <w:szCs w:val="28"/>
          </w:rPr>
          <w:t xml:space="preserve"> </w:t>
        </w:r>
        <w:r w:rsidR="00394231" w:rsidRPr="00B11686">
          <w:rPr>
            <w:rStyle w:val="a3"/>
            <w:color w:val="auto"/>
            <w:sz w:val="28"/>
            <w:szCs w:val="28"/>
          </w:rPr>
          <w:t>среднего предпринимательства</w:t>
        </w:r>
      </w:hyperlink>
      <w:r w:rsidR="00394231" w:rsidRPr="00B11686">
        <w:rPr>
          <w:sz w:val="28"/>
          <w:szCs w:val="28"/>
        </w:rPr>
        <w:t>. Информация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этот реестр должна попадать автоматически на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основании сведе</w:t>
      </w:r>
      <w:r w:rsidR="000813BC">
        <w:rPr>
          <w:sz w:val="28"/>
          <w:szCs w:val="28"/>
        </w:rPr>
        <w:t xml:space="preserve">ний ЕГРЮЛ, ЕГРИП и </w:t>
      </w:r>
      <w:r w:rsidR="00394231" w:rsidRPr="00B11686">
        <w:rPr>
          <w:sz w:val="28"/>
          <w:szCs w:val="28"/>
        </w:rPr>
        <w:t>данных налогового учета, но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лучше проверить это перед походом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банк.</w:t>
      </w:r>
    </w:p>
    <w:p w:rsidR="0039423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П</w:t>
      </w:r>
      <w:r w:rsidR="001324C0" w:rsidRPr="00B11686">
        <w:rPr>
          <w:b/>
          <w:sz w:val="28"/>
          <w:szCs w:val="28"/>
        </w:rPr>
        <w:t xml:space="preserve">роверьте </w:t>
      </w:r>
      <w:r w:rsidR="001324C0" w:rsidRPr="00B11686">
        <w:rPr>
          <w:sz w:val="28"/>
          <w:szCs w:val="28"/>
        </w:rPr>
        <w:t>по</w:t>
      </w:r>
      <w:r w:rsidR="000813BC">
        <w:rPr>
          <w:sz w:val="28"/>
          <w:szCs w:val="28"/>
        </w:rPr>
        <w:t xml:space="preserve"> </w:t>
      </w:r>
      <w:hyperlink r:id="rId10" w:tgtFrame="_blank" w:history="1">
        <w:r w:rsidR="001324C0" w:rsidRPr="00B11686">
          <w:rPr>
            <w:rStyle w:val="a3"/>
            <w:color w:val="auto"/>
            <w:sz w:val="28"/>
            <w:szCs w:val="28"/>
          </w:rPr>
          <w:t>ОКВЭД</w:t>
        </w:r>
      </w:hyperlink>
      <w:r w:rsidRPr="00B11686">
        <w:rPr>
          <w:sz w:val="28"/>
          <w:szCs w:val="28"/>
        </w:rPr>
        <w:t xml:space="preserve"> </w:t>
      </w:r>
      <w:r w:rsidR="001324C0" w:rsidRPr="00B11686">
        <w:rPr>
          <w:sz w:val="28"/>
          <w:szCs w:val="28"/>
        </w:rPr>
        <w:t xml:space="preserve">профиль </w:t>
      </w:r>
      <w:r w:rsidRPr="00B11686">
        <w:rPr>
          <w:sz w:val="28"/>
          <w:szCs w:val="28"/>
        </w:rPr>
        <w:t>ваш</w:t>
      </w:r>
      <w:r w:rsidR="001324C0" w:rsidRPr="00B11686">
        <w:rPr>
          <w:sz w:val="28"/>
          <w:szCs w:val="28"/>
        </w:rPr>
        <w:t>его</w:t>
      </w:r>
      <w:r w:rsidRPr="00B11686">
        <w:rPr>
          <w:sz w:val="28"/>
          <w:szCs w:val="28"/>
        </w:rPr>
        <w:t xml:space="preserve"> бизнес</w:t>
      </w:r>
      <w:r w:rsidR="001324C0" w:rsidRPr="00B11686">
        <w:rPr>
          <w:sz w:val="28"/>
          <w:szCs w:val="28"/>
        </w:rPr>
        <w:t>а</w:t>
      </w:r>
      <w:r w:rsidR="00CC6AEA" w:rsidRPr="00B11686">
        <w:rPr>
          <w:sz w:val="28"/>
          <w:szCs w:val="28"/>
        </w:rPr>
        <w:t xml:space="preserve"> –</w:t>
      </w:r>
      <w:r w:rsidRPr="00B11686">
        <w:rPr>
          <w:sz w:val="28"/>
          <w:szCs w:val="28"/>
        </w:rPr>
        <w:t xml:space="preserve"> соответствует</w:t>
      </w:r>
      <w:r w:rsidR="00CC6AEA" w:rsidRPr="00B11686">
        <w:rPr>
          <w:sz w:val="28"/>
          <w:szCs w:val="28"/>
        </w:rPr>
        <w:t xml:space="preserve"> ли он </w:t>
      </w:r>
      <w:r w:rsidR="001324C0" w:rsidRPr="00B11686">
        <w:rPr>
          <w:sz w:val="28"/>
          <w:szCs w:val="28"/>
        </w:rPr>
        <w:t xml:space="preserve"> перечню </w:t>
      </w:r>
      <w:r w:rsidR="001324C0" w:rsidRPr="00B11686">
        <w:rPr>
          <w:b/>
          <w:sz w:val="28"/>
          <w:szCs w:val="28"/>
        </w:rPr>
        <w:t xml:space="preserve">приоритетных отраслей </w:t>
      </w:r>
      <w:r w:rsidR="001324C0" w:rsidRPr="00B11686">
        <w:rPr>
          <w:sz w:val="28"/>
          <w:szCs w:val="28"/>
        </w:rPr>
        <w:t>(приложение к памятке</w:t>
      </w:r>
      <w:r w:rsidR="001324C0" w:rsidRPr="00B11686">
        <w:rPr>
          <w:b/>
          <w:sz w:val="28"/>
          <w:szCs w:val="28"/>
        </w:rPr>
        <w:t>).</w:t>
      </w:r>
      <w:r w:rsidR="00077F51" w:rsidRPr="00B11686">
        <w:rPr>
          <w:sz w:val="28"/>
          <w:szCs w:val="28"/>
        </w:rPr>
        <w:t xml:space="preserve"> Причем он может быть,</w:t>
      </w:r>
      <w:r w:rsidRPr="00B11686">
        <w:rPr>
          <w:sz w:val="28"/>
          <w:szCs w:val="28"/>
        </w:rPr>
        <w:t xml:space="preserve"> как основн</w:t>
      </w:r>
      <w:r w:rsidR="00077F51" w:rsidRPr="00B11686">
        <w:rPr>
          <w:sz w:val="28"/>
          <w:szCs w:val="28"/>
        </w:rPr>
        <w:t xml:space="preserve">ым профилем вашей работы, так и </w:t>
      </w:r>
      <w:r w:rsidRPr="00B11686">
        <w:rPr>
          <w:sz w:val="28"/>
          <w:szCs w:val="28"/>
        </w:rPr>
        <w:t>дополнительным.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</w:p>
    <w:p w:rsidR="004025B1" w:rsidRPr="00B11686" w:rsidRDefault="004025B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люс к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этому есть еще несколько общих обязательных требований к потенциальным Заемщикам:</w:t>
      </w:r>
    </w:p>
    <w:p w:rsidR="00287B4C" w:rsidRPr="00B11686" w:rsidRDefault="001476F1" w:rsidP="00C94F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заемщик </w:t>
      </w:r>
      <w:r w:rsidR="004025B1" w:rsidRPr="00B11686">
        <w:rPr>
          <w:rFonts w:ascii="Times New Roman" w:hAnsi="Times New Roman" w:cs="Times New Roman"/>
          <w:sz w:val="28"/>
          <w:szCs w:val="28"/>
        </w:rPr>
        <w:t>не относится к предприятию игорного бизнеса, не является нерезидентом Российской Федерации,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B11686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287B4C" w:rsidRPr="00B11686">
        <w:rPr>
          <w:rFonts w:ascii="Times New Roman" w:hAnsi="Times New Roman" w:cs="Times New Roman"/>
          <w:sz w:val="28"/>
          <w:szCs w:val="28"/>
        </w:rPr>
        <w:t>кредитной</w:t>
      </w:r>
      <w:r w:rsidR="004025B1" w:rsidRPr="00B11686">
        <w:rPr>
          <w:rFonts w:ascii="Times New Roman" w:hAnsi="Times New Roman" w:cs="Times New Roman"/>
          <w:sz w:val="28"/>
          <w:szCs w:val="28"/>
        </w:rPr>
        <w:t>, страховой организацией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6A3707" w:rsidRPr="00B11686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, негосударственным пенсионным фонд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>, профессиональным участник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 xml:space="preserve"> рынка ценных бумаг, ломбард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м, участником соглашений о разделе продукции, </w:t>
      </w:r>
      <w:r w:rsidR="00362E51" w:rsidRPr="00B11686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, 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существляющим производство и (или) реализацию </w:t>
      </w:r>
      <w:hyperlink r:id="rId11" w:tooltip="&quot;Налоговый кодекс Российской Федерации (часть вторая)&quot; от 05.08.2000 N 117-ФЗ (ред. от 25.12.2018) (с изм. и доп., вступ. в силу с 25.01.2019){КонсультантПлюс}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подакциз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2" w:tooltip="Распоряжение МПР РФ от 07.02.2003 N 47-р &quot;Об утверждении &quot;Временных методических рекомендаций по подготовке и рассмотрению материалов, связанных с формированием, согласованием и утверждением региональных перечней полезных ископаемых, относимых к общераспростра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общераспространен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п</w:t>
      </w:r>
      <w:r w:rsidR="004820CD" w:rsidRPr="00B11686">
        <w:rPr>
          <w:rFonts w:ascii="Times New Roman" w:hAnsi="Times New Roman" w:cs="Times New Roman"/>
          <w:sz w:val="28"/>
          <w:szCs w:val="28"/>
        </w:rPr>
        <w:t>олезных ископаемых;</w:t>
      </w:r>
    </w:p>
    <w:p w:rsidR="00C30B2B" w:rsidRPr="00C30B2B" w:rsidRDefault="00C30B2B" w:rsidP="00C30B2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2B">
        <w:rPr>
          <w:rFonts w:ascii="Times New Roman" w:hAnsi="Times New Roman" w:cs="Times New Roman"/>
          <w:sz w:val="28"/>
          <w:szCs w:val="28"/>
        </w:rPr>
        <w:t>бизнес должен быть зарегистрирован на территории России;</w:t>
      </w:r>
    </w:p>
    <w:p w:rsidR="00AD51CE" w:rsidRPr="00ED71CA" w:rsidRDefault="00C30B2B" w:rsidP="00077F5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D71CA">
        <w:rPr>
          <w:rFonts w:ascii="Times New Roman" w:hAnsi="Times New Roman" w:cs="Times New Roman"/>
          <w:sz w:val="28"/>
          <w:szCs w:val="28"/>
        </w:rPr>
        <w:t>организация не проходит процедуру банкротства, деятельность заемщика не приостановлена в порядке, предусмотренном законодательством Российской Федерации.</w:t>
      </w:r>
    </w:p>
    <w:p w:rsidR="008E7625" w:rsidRPr="00265061" w:rsidRDefault="00077F5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B11686">
        <w:rPr>
          <w:b/>
          <w:sz w:val="28"/>
          <w:szCs w:val="28"/>
        </w:rPr>
        <w:t>Обратитесь в</w:t>
      </w:r>
      <w:r w:rsidR="000813BC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банк</w:t>
      </w:r>
      <w:r w:rsidR="000813BC">
        <w:rPr>
          <w:b/>
          <w:sz w:val="28"/>
          <w:szCs w:val="28"/>
        </w:rPr>
        <w:t xml:space="preserve"> </w:t>
      </w:r>
      <w:r w:rsidR="008E7625" w:rsidRPr="00B11686">
        <w:rPr>
          <w:sz w:val="28"/>
          <w:szCs w:val="28"/>
        </w:rPr>
        <w:t xml:space="preserve">– </w:t>
      </w:r>
      <w:r w:rsidR="00265061">
        <w:rPr>
          <w:sz w:val="28"/>
          <w:szCs w:val="28"/>
        </w:rPr>
        <w:fldChar w:fldCharType="begin"/>
      </w:r>
      <w:r w:rsidR="00265061">
        <w:rPr>
          <w:sz w:val="28"/>
          <w:szCs w:val="28"/>
        </w:rPr>
        <w:instrText xml:space="preserve"> HYPERLINK "https://www.economy.gov.ru/material/file/8ad5631fc507ba91892c9839ea5783ce/banki_uchastniki_programmy_1764_7,25.pdf" </w:instrText>
      </w:r>
      <w:r w:rsidR="00265061">
        <w:rPr>
          <w:sz w:val="28"/>
          <w:szCs w:val="28"/>
        </w:rPr>
        <w:fldChar w:fldCharType="separate"/>
      </w:r>
      <w:r w:rsidR="008E7625" w:rsidRPr="00265061">
        <w:rPr>
          <w:rStyle w:val="a3"/>
          <w:sz w:val="28"/>
          <w:szCs w:val="28"/>
        </w:rPr>
        <w:t xml:space="preserve">участник Программы Минэкономразвития </w:t>
      </w:r>
    </w:p>
    <w:p w:rsidR="009B1BB3" w:rsidRDefault="0026506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9B1BB3" w:rsidRDefault="009B1BB3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71CA" w:rsidRDefault="00ED71CA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3134" w:rsidRDefault="00443134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C93097" w:rsidRDefault="00C93097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B11686">
        <w:rPr>
          <w:b/>
          <w:sz w:val="28"/>
          <w:szCs w:val="28"/>
        </w:rPr>
        <w:lastRenderedPageBreak/>
        <w:t xml:space="preserve">Приложение </w:t>
      </w:r>
    </w:p>
    <w:p w:rsidR="00077F51" w:rsidRPr="00B11686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оритетные отрасли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97CF9" w:rsidRPr="00B11686" w:rsidRDefault="00C97CF9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Pr="00B11686" w:rsidRDefault="00394231" w:rsidP="00B1168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sz w:val="28"/>
          <w:szCs w:val="28"/>
        </w:rPr>
        <w:t>На льготные кредиты и займы могут рассчитывать предприниматели</w:t>
      </w:r>
      <w:r w:rsidR="00ED71CA">
        <w:rPr>
          <w:sz w:val="28"/>
          <w:szCs w:val="28"/>
        </w:rPr>
        <w:t xml:space="preserve"> и </w:t>
      </w:r>
      <w:proofErr w:type="spellStart"/>
      <w:r w:rsidR="00ED71CA">
        <w:rPr>
          <w:sz w:val="28"/>
          <w:szCs w:val="28"/>
        </w:rPr>
        <w:t>самозанятые</w:t>
      </w:r>
      <w:proofErr w:type="spellEnd"/>
      <w:r w:rsidR="00ED71CA">
        <w:rPr>
          <w:sz w:val="28"/>
          <w:szCs w:val="28"/>
        </w:rPr>
        <w:t xml:space="preserve"> граждане</w:t>
      </w:r>
      <w:r w:rsidRPr="00B11686">
        <w:rPr>
          <w:sz w:val="28"/>
          <w:szCs w:val="28"/>
        </w:rPr>
        <w:t>, которые работают в приоритетных для государства направлениях: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ельское хозяйство и услуги в этой област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Обрабатывающее производство, в том числе производство пищевых продуктов, первичная и последующая переработка сельскохозяйственной продукци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Производство и распределение электроэнергии, газа и воды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ранспортировка и хранение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здравоохране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образова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м сырье, деятельность по ликвидации загрязнений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(за исключением ресторанов)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культуры, спорт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бытовых услуг.</w:t>
      </w:r>
    </w:p>
    <w:p w:rsidR="00394231" w:rsidRPr="00B11686" w:rsidRDefault="002E02F2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розничной торговли на территории моногородов.</w:t>
      </w:r>
    </w:p>
    <w:p w:rsidR="00394231" w:rsidRDefault="00394231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и (или) оптовой торговли при условии, что кредитный договор заключается на инвестиционные цели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>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торговли при условии, что субъект малого предпринимательства является </w:t>
      </w:r>
      <w:proofErr w:type="spellStart"/>
      <w:r w:rsidRPr="005E57C2">
        <w:rPr>
          <w:rFonts w:ascii="Times New Roman" w:hAnsi="Times New Roman" w:cs="Times New Roman"/>
          <w:sz w:val="28"/>
          <w:szCs w:val="28"/>
        </w:rPr>
        <w:t>микропредприятием</w:t>
      </w:r>
      <w:proofErr w:type="spellEnd"/>
      <w:r w:rsidRPr="005E57C2">
        <w:rPr>
          <w:rFonts w:ascii="Times New Roman" w:hAnsi="Times New Roman" w:cs="Times New Roman"/>
          <w:sz w:val="28"/>
          <w:szCs w:val="28"/>
        </w:rPr>
        <w:t xml:space="preserve"> (за исключением случаев, указанных в </w:t>
      </w:r>
      <w:hyperlink r:id="rId13" w:history="1">
        <w:r w:rsidRPr="005E57C2">
          <w:rPr>
            <w:rFonts w:ascii="Times New Roman" w:hAnsi="Times New Roman" w:cs="Times New Roman"/>
            <w:sz w:val="28"/>
            <w:szCs w:val="28"/>
          </w:rPr>
          <w:t>пунктах 15</w:t>
        </w:r>
      </w:hyperlink>
      <w:r w:rsidRPr="005E57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E57C2">
        <w:rPr>
          <w:rFonts w:ascii="Times New Roman" w:hAnsi="Times New Roman" w:cs="Times New Roman"/>
          <w:sz w:val="28"/>
          <w:szCs w:val="28"/>
        </w:rPr>
        <w:t xml:space="preserve"> настоящего приложения).</w:t>
      </w:r>
    </w:p>
    <w:p w:rsidR="005E57C2" w:rsidRDefault="005E57C2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71CA" w:rsidRDefault="00ED71CA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3097" w:rsidRPr="00B11686" w:rsidRDefault="00C93097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B11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443134">
      <w:pPr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br w:type="page"/>
      </w:r>
    </w:p>
    <w:p w:rsidR="00077F51" w:rsidRPr="00B11686" w:rsidRDefault="00077F5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Банки - участники программы Минэкономразвития</w:t>
      </w:r>
    </w:p>
    <w:p w:rsidR="00E2417C" w:rsidRPr="00B11686" w:rsidRDefault="00E2417C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5030" w:rsidRPr="00B11686" w:rsidRDefault="00935030" w:rsidP="00935030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632"/>
        <w:gridCol w:w="4043"/>
        <w:gridCol w:w="679"/>
        <w:gridCol w:w="4359"/>
      </w:tblGrid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Сбербанк России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5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РОСБАНК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ВТБ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6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АЛЬФА-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7</w:t>
            </w:r>
          </w:p>
        </w:tc>
        <w:tc>
          <w:tcPr>
            <w:tcW w:w="4359" w:type="dxa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Банк «Санкт-Петербург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ссельхо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8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СДМ-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9</w:t>
            </w:r>
          </w:p>
        </w:tc>
        <w:tc>
          <w:tcPr>
            <w:tcW w:w="4359" w:type="dxa"/>
            <w:vAlign w:val="center"/>
          </w:tcPr>
          <w:p w:rsidR="00753545" w:rsidRPr="00DF116C" w:rsidRDefault="00746D3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БАНК УРАЛСИБ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Б «РОССИЯ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0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ПТБ (ОО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1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ял</w:t>
            </w:r>
            <w:proofErr w:type="spellEnd"/>
            <w:r w:rsidRPr="00DF116C">
              <w:rPr>
                <w:sz w:val="28"/>
                <w:szCs w:val="28"/>
              </w:rPr>
              <w:t xml:space="preserve"> Кред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МСП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2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КБ «САММ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Газпром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3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Солид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Москоммер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4</w:t>
            </w:r>
          </w:p>
        </w:tc>
        <w:tc>
          <w:tcPr>
            <w:tcW w:w="4359" w:type="dxa"/>
            <w:vAlign w:val="center"/>
          </w:tcPr>
          <w:p w:rsidR="00D80C9C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Транскапитал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1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МТС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5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Азиатско-Тихоокеанский 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2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6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Акцеп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3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Сов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7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Алтайкапитал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4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Возрождение»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8</w:t>
            </w:r>
          </w:p>
        </w:tc>
        <w:tc>
          <w:tcPr>
            <w:tcW w:w="4359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Интерпрогрес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C356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ЛАД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6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КОШЕЛЕВ-БАНК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ОЛОГЖАНИН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7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Кузнецкбизне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ДОМ</w:t>
            </w:r>
            <w:proofErr w:type="gramStart"/>
            <w:r w:rsidRPr="00DF116C">
              <w:rPr>
                <w:sz w:val="28"/>
                <w:szCs w:val="28"/>
              </w:rPr>
              <w:t>.Р</w:t>
            </w:r>
            <w:proofErr w:type="gramEnd"/>
            <w:r w:rsidRPr="00DF116C">
              <w:rPr>
                <w:sz w:val="28"/>
                <w:szCs w:val="28"/>
              </w:rPr>
              <w:t>Ф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8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атов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2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Ланта</w:t>
            </w:r>
            <w:proofErr w:type="spellEnd"/>
            <w:r w:rsidRPr="00DF116C">
              <w:rPr>
                <w:sz w:val="28"/>
                <w:szCs w:val="28"/>
              </w:rPr>
              <w:t>-Банк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ОВ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ЕН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ИТУРУП» (ОО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proofErr w:type="gramStart"/>
            <w:r w:rsidRPr="00DF116C">
              <w:rPr>
                <w:sz w:val="28"/>
                <w:szCs w:val="28"/>
              </w:rPr>
              <w:t>КИБ</w:t>
            </w:r>
            <w:proofErr w:type="gramEnd"/>
            <w:r w:rsidRPr="00DF116C">
              <w:rPr>
                <w:sz w:val="28"/>
                <w:szCs w:val="28"/>
              </w:rPr>
              <w:t xml:space="preserve">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ЕВРОАЛЬЯНС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1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ИАБ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proofErr w:type="spellStart"/>
            <w:r w:rsidRPr="00DF116C">
              <w:rPr>
                <w:sz w:val="28"/>
                <w:szCs w:val="28"/>
              </w:rPr>
              <w:t>Интеза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</w:t>
            </w:r>
            <w:r w:rsidR="006C3565" w:rsidRPr="00DF116C">
              <w:rPr>
                <w:sz w:val="28"/>
                <w:szCs w:val="28"/>
              </w:rPr>
              <w:t>СИБСОЦБАНК</w:t>
            </w:r>
            <w:r w:rsidRPr="00DF116C">
              <w:rPr>
                <w:sz w:val="28"/>
                <w:szCs w:val="28"/>
              </w:rPr>
              <w:t>»</w:t>
            </w:r>
            <w:r w:rsidR="006C3565"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6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знецкий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3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proofErr w:type="spellStart"/>
            <w:r w:rsidRPr="00DF116C">
              <w:rPr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7</w:t>
            </w:r>
          </w:p>
        </w:tc>
        <w:tc>
          <w:tcPr>
            <w:tcW w:w="4043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proofErr w:type="spellStart"/>
            <w:r w:rsidRPr="00DF116C">
              <w:rPr>
                <w:sz w:val="28"/>
                <w:szCs w:val="28"/>
              </w:rPr>
              <w:t>Сургутнефтега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4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Томскпромстрой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8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Долинск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5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Центр-</w:t>
            </w:r>
            <w:proofErr w:type="spellStart"/>
            <w:r w:rsidRPr="00DF116C">
              <w:rPr>
                <w:sz w:val="28"/>
                <w:szCs w:val="28"/>
              </w:rPr>
              <w:t>инвест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9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ациональный     стандар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6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ЧЕЛЯБИНВЕСТ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0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БД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7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лит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1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Нефтепром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8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НЕРГОТРАНСБАНК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2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ИКО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Левобережный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ОРЕНБУРГ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ЖИВАГО БАНК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СКБ Приморья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Примсо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1</w:t>
            </w:r>
          </w:p>
        </w:tc>
        <w:tc>
          <w:tcPr>
            <w:tcW w:w="4359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Зенит</w:t>
            </w:r>
          </w:p>
        </w:tc>
      </w:tr>
      <w:tr w:rsidR="006C3565" w:rsidRPr="00DF116C" w:rsidTr="00FB48D2">
        <w:trPr>
          <w:trHeight w:val="1553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F116C">
              <w:rPr>
                <w:sz w:val="28"/>
                <w:szCs w:val="28"/>
              </w:rPr>
              <w:t>Прио</w:t>
            </w:r>
            <w:proofErr w:type="spellEnd"/>
            <w:r w:rsidRPr="00DF116C">
              <w:rPr>
                <w:sz w:val="28"/>
                <w:szCs w:val="28"/>
              </w:rPr>
              <w:t>-Внешторгбанк (П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746D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еалист</w:t>
            </w:r>
            <w:r w:rsidR="00746D3C" w:rsidRPr="00DF116C">
              <w:rPr>
                <w:sz w:val="28"/>
                <w:szCs w:val="28"/>
              </w:rPr>
              <w:t xml:space="preserve"> Банк</w:t>
            </w:r>
            <w:r w:rsidRPr="00DF116C">
              <w:rPr>
                <w:sz w:val="28"/>
                <w:szCs w:val="28"/>
              </w:rPr>
              <w:t xml:space="preserve">» </w:t>
            </w:r>
          </w:p>
        </w:tc>
      </w:tr>
    </w:tbl>
    <w:p w:rsidR="00150761" w:rsidRPr="00DF116C" w:rsidRDefault="00150761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b"/>
        <w:tblW w:w="4676" w:type="pct"/>
        <w:tblInd w:w="675" w:type="dxa"/>
        <w:tblLook w:val="04A0" w:firstRow="1" w:lastRow="0" w:firstColumn="1" w:lastColumn="0" w:noHBand="0" w:noVBand="1"/>
      </w:tblPr>
      <w:tblGrid>
        <w:gridCol w:w="709"/>
        <w:gridCol w:w="3969"/>
        <w:gridCol w:w="710"/>
        <w:gridCol w:w="4358"/>
      </w:tblGrid>
      <w:tr w:rsidR="00753545" w:rsidRPr="00DF116C" w:rsidTr="00753545">
        <w:trPr>
          <w:trHeight w:val="907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036" w:type="pct"/>
            <w:vAlign w:val="center"/>
          </w:tcPr>
          <w:p w:rsidR="0075354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НООСФЕРА»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3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бань Креди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4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арант-Инвес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4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Энерго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5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Дальневосточный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5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Углемет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6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алуг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МП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753545">
        <w:trPr>
          <w:trHeight w:val="966"/>
        </w:trPr>
        <w:tc>
          <w:tcPr>
            <w:tcW w:w="364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7</w:t>
            </w:r>
          </w:p>
        </w:tc>
        <w:tc>
          <w:tcPr>
            <w:tcW w:w="2036" w:type="pct"/>
            <w:vAlign w:val="center"/>
          </w:tcPr>
          <w:p w:rsidR="006C3565" w:rsidRPr="00DF116C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МОРСКОЙ БАНК (АО)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РНКБ Банк (ПАО)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8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</w:t>
            </w:r>
            <w:proofErr w:type="spellStart"/>
            <w:r w:rsidRPr="00DF116C">
              <w:rPr>
                <w:sz w:val="28"/>
                <w:szCs w:val="28"/>
              </w:rPr>
              <w:t>Снежинский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8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</w:t>
            </w:r>
            <w:proofErr w:type="spellStart"/>
            <w:r w:rsidRPr="00DF116C">
              <w:rPr>
                <w:sz w:val="28"/>
                <w:szCs w:val="28"/>
              </w:rPr>
              <w:t>Примтер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9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Банк Стандарт-Кредит»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9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Эксп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0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ТРОЙЛЕСБАНК» (ООО)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0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Алмазэргиэнбанк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1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Хакасский муниципальный банк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1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 «Фора-Банк» (АО)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2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АО «Юг-</w:t>
            </w:r>
            <w:proofErr w:type="spellStart"/>
            <w:r w:rsidRPr="00DF116C">
              <w:rPr>
                <w:sz w:val="28"/>
                <w:szCs w:val="28"/>
              </w:rPr>
              <w:t>Инвест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2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град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3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АК БАРС» БАНК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3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О «Банк СГБ» 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4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2F672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АКТИВ БАН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4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5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</w:t>
            </w:r>
            <w:proofErr w:type="spellStart"/>
            <w:r w:rsidRPr="00DF116C">
              <w:rPr>
                <w:sz w:val="28"/>
                <w:szCs w:val="28"/>
              </w:rPr>
              <w:t>Байкалкредобанк</w:t>
            </w:r>
            <w:proofErr w:type="spellEnd"/>
            <w:r w:rsidRPr="00DF116C">
              <w:rPr>
                <w:sz w:val="28"/>
                <w:szCs w:val="28"/>
              </w:rPr>
              <w:t>» (ПАО)</w:t>
            </w:r>
          </w:p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5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Аки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6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Банк «Северный морской путь» (СМП)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6479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Камский коммерчески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7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</w:t>
            </w:r>
            <w:proofErr w:type="spellStart"/>
            <w:r w:rsidRPr="00DF116C">
              <w:rPr>
                <w:sz w:val="28"/>
                <w:szCs w:val="28"/>
              </w:rPr>
              <w:t>Газтран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КБ «Хлынов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8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уна -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8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5E56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ИКБ «Енисейский объединенны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9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876A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Новый Ве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9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етком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0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ЗАО Банк «ВЕНЕЦ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0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ЧБРР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1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ратский АНКБ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1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Майкоп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2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путни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2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УКБ «</w:t>
            </w:r>
            <w:proofErr w:type="spellStart"/>
            <w:r w:rsidRPr="00DF116C">
              <w:rPr>
                <w:sz w:val="28"/>
                <w:szCs w:val="28"/>
              </w:rPr>
              <w:t>Нов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Норвик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7</w:t>
            </w:r>
          </w:p>
        </w:tc>
        <w:tc>
          <w:tcPr>
            <w:tcW w:w="22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РосДор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4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0404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ПЕРВОУРАЛЬСК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8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D219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Мегаполис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5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9263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МИБ «</w:t>
            </w:r>
            <w:proofErr w:type="spellStart"/>
            <w:r w:rsidRPr="00DF116C">
              <w:rPr>
                <w:sz w:val="28"/>
                <w:szCs w:val="28"/>
              </w:rPr>
              <w:t>Далена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9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ЭР «Банк Казани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6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ИКБР «ЯРИНТЕР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36" w:type="pct"/>
            <w:vAlign w:val="center"/>
          </w:tcPr>
          <w:p w:rsidR="00746D3C" w:rsidRPr="00DF116C" w:rsidRDefault="00746D3C" w:rsidP="00F660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A491C" w:rsidRDefault="008A491C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sectPr w:rsidR="001C59EE" w:rsidSect="008027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5D" w:rsidRDefault="003E355D" w:rsidP="00077F51">
      <w:pPr>
        <w:spacing w:after="0" w:line="240" w:lineRule="auto"/>
      </w:pPr>
      <w:r>
        <w:separator/>
      </w:r>
    </w:p>
  </w:endnote>
  <w:endnote w:type="continuationSeparator" w:id="0">
    <w:p w:rsidR="003E355D" w:rsidRDefault="003E355D" w:rsidP="000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5D" w:rsidRDefault="003E355D" w:rsidP="00077F51">
      <w:pPr>
        <w:spacing w:after="0" w:line="240" w:lineRule="auto"/>
      </w:pPr>
      <w:r>
        <w:separator/>
      </w:r>
    </w:p>
  </w:footnote>
  <w:footnote w:type="continuationSeparator" w:id="0">
    <w:p w:rsidR="003E355D" w:rsidRDefault="003E355D" w:rsidP="000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51" w:rsidRPr="00077F51" w:rsidRDefault="00077F51" w:rsidP="00077F51">
    <w:pPr>
      <w:pStyle w:val="a7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77F51">
      <w:rPr>
        <w:rFonts w:ascii="Times New Roman" w:hAnsi="Times New Roman" w:cs="Times New Roman"/>
        <w:b/>
        <w:bCs/>
        <w:sz w:val="28"/>
        <w:szCs w:val="28"/>
      </w:rPr>
      <w:t>Памя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F10"/>
    <w:multiLevelType w:val="multilevel"/>
    <w:tmpl w:val="CE06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90D16"/>
    <w:multiLevelType w:val="multilevel"/>
    <w:tmpl w:val="4D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D7354"/>
    <w:multiLevelType w:val="hybridMultilevel"/>
    <w:tmpl w:val="A672E12E"/>
    <w:lvl w:ilvl="0" w:tplc="5B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E3"/>
    <w:rsid w:val="000628AD"/>
    <w:rsid w:val="00077F51"/>
    <w:rsid w:val="000813BC"/>
    <w:rsid w:val="000F68F7"/>
    <w:rsid w:val="00100976"/>
    <w:rsid w:val="00107416"/>
    <w:rsid w:val="00116A68"/>
    <w:rsid w:val="001324C0"/>
    <w:rsid w:val="001476F1"/>
    <w:rsid w:val="00150761"/>
    <w:rsid w:val="001B1AAE"/>
    <w:rsid w:val="001C59EE"/>
    <w:rsid w:val="00244AF2"/>
    <w:rsid w:val="00265061"/>
    <w:rsid w:val="002726E7"/>
    <w:rsid w:val="002867C4"/>
    <w:rsid w:val="00287B4C"/>
    <w:rsid w:val="002B753A"/>
    <w:rsid w:val="002E02F2"/>
    <w:rsid w:val="002F3610"/>
    <w:rsid w:val="003160A6"/>
    <w:rsid w:val="003427A0"/>
    <w:rsid w:val="00362E51"/>
    <w:rsid w:val="0038733B"/>
    <w:rsid w:val="00394231"/>
    <w:rsid w:val="003A42E2"/>
    <w:rsid w:val="003C3675"/>
    <w:rsid w:val="003E355D"/>
    <w:rsid w:val="004025B1"/>
    <w:rsid w:val="00443134"/>
    <w:rsid w:val="004576D5"/>
    <w:rsid w:val="004820CD"/>
    <w:rsid w:val="004B0931"/>
    <w:rsid w:val="004D54CC"/>
    <w:rsid w:val="0058037C"/>
    <w:rsid w:val="005E57C2"/>
    <w:rsid w:val="0064798E"/>
    <w:rsid w:val="00650F90"/>
    <w:rsid w:val="006613D1"/>
    <w:rsid w:val="00680857"/>
    <w:rsid w:val="00695B56"/>
    <w:rsid w:val="006A3707"/>
    <w:rsid w:val="006C3565"/>
    <w:rsid w:val="006D6178"/>
    <w:rsid w:val="006D7B11"/>
    <w:rsid w:val="006E1092"/>
    <w:rsid w:val="006F3797"/>
    <w:rsid w:val="006F7292"/>
    <w:rsid w:val="00717137"/>
    <w:rsid w:val="0072170A"/>
    <w:rsid w:val="00746D3C"/>
    <w:rsid w:val="00753545"/>
    <w:rsid w:val="007574E3"/>
    <w:rsid w:val="00785D56"/>
    <w:rsid w:val="007A0D05"/>
    <w:rsid w:val="007C082B"/>
    <w:rsid w:val="007E3709"/>
    <w:rsid w:val="008027CD"/>
    <w:rsid w:val="00803D1A"/>
    <w:rsid w:val="00870F35"/>
    <w:rsid w:val="008A491C"/>
    <w:rsid w:val="008D3FDA"/>
    <w:rsid w:val="008D700E"/>
    <w:rsid w:val="008E65F8"/>
    <w:rsid w:val="008E7625"/>
    <w:rsid w:val="00913FDA"/>
    <w:rsid w:val="00935030"/>
    <w:rsid w:val="00964120"/>
    <w:rsid w:val="0096728C"/>
    <w:rsid w:val="009B1BB3"/>
    <w:rsid w:val="009C7B3C"/>
    <w:rsid w:val="009D7E35"/>
    <w:rsid w:val="00A17564"/>
    <w:rsid w:val="00AA63EA"/>
    <w:rsid w:val="00AD51CE"/>
    <w:rsid w:val="00AF2B51"/>
    <w:rsid w:val="00B11686"/>
    <w:rsid w:val="00B3645B"/>
    <w:rsid w:val="00B71C00"/>
    <w:rsid w:val="00B73965"/>
    <w:rsid w:val="00C22D5B"/>
    <w:rsid w:val="00C30B2B"/>
    <w:rsid w:val="00C60CCB"/>
    <w:rsid w:val="00C82715"/>
    <w:rsid w:val="00C86E3B"/>
    <w:rsid w:val="00C93097"/>
    <w:rsid w:val="00C94F2D"/>
    <w:rsid w:val="00C97CF9"/>
    <w:rsid w:val="00CC11E8"/>
    <w:rsid w:val="00CC6AEA"/>
    <w:rsid w:val="00D0694D"/>
    <w:rsid w:val="00D17400"/>
    <w:rsid w:val="00D465F7"/>
    <w:rsid w:val="00D570ED"/>
    <w:rsid w:val="00D80C9C"/>
    <w:rsid w:val="00D842BB"/>
    <w:rsid w:val="00DC793A"/>
    <w:rsid w:val="00DF116C"/>
    <w:rsid w:val="00E02608"/>
    <w:rsid w:val="00E033A7"/>
    <w:rsid w:val="00E1681A"/>
    <w:rsid w:val="00E2417C"/>
    <w:rsid w:val="00E26A4A"/>
    <w:rsid w:val="00E73E65"/>
    <w:rsid w:val="00E76F04"/>
    <w:rsid w:val="00E8445C"/>
    <w:rsid w:val="00ED71CA"/>
    <w:rsid w:val="00F30EEC"/>
    <w:rsid w:val="00F355AE"/>
    <w:rsid w:val="00F405E3"/>
    <w:rsid w:val="00F43B46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4CB3038B4AEA7D3C5C5B44AAD63104D590E4784E20BC5E21A87444550683747184715647EBEABB524DC0A8B709E38E0418A0962957F321PFv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72A7FE46A8456CCA855AD2D442E788E32BE9847BACE63FB6327FAEBF74C8439BD379680947862EFCE2A7A161FEA178D9E9FA045AD54GCuA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72A7FE46A8456CCA855AD2D442E78843BBA9143B89369F33A2BF8ECF813933EF43B9780947F63E5912F6F0747E61194809BBA59AF55C2GDu9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163320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rmsp.nalo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859815E4-C48B-4AD1-A994-5C782D387162}</b:Guid>
    <b:Title>http://economy.gov.ru/minec/about/structure/depinvest/2019062701</b:Title>
    <b:InternetSiteTitle>http://economy.gov.ru/minec/about/structure/depinvest/2019062701</b:InternetSiteTitle>
    <b:RefOrder>1</b:RefOrder>
  </b:Source>
</b:Sources>
</file>

<file path=customXml/itemProps1.xml><?xml version="1.0" encoding="utf-8"?>
<ds:datastoreItem xmlns:ds="http://schemas.openxmlformats.org/officeDocument/2006/customXml" ds:itemID="{FE241EE8-533D-47EE-9EDC-93155285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Injener</cp:lastModifiedBy>
  <cp:revision>2</cp:revision>
  <cp:lastPrinted>2021-01-22T14:14:00Z</cp:lastPrinted>
  <dcterms:created xsi:type="dcterms:W3CDTF">2021-04-29T08:42:00Z</dcterms:created>
  <dcterms:modified xsi:type="dcterms:W3CDTF">2021-04-29T08:42:00Z</dcterms:modified>
</cp:coreProperties>
</file>